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BA2C5" w14:textId="77777777" w:rsidR="007E658F" w:rsidRPr="004D1380" w:rsidRDefault="007E658F" w:rsidP="0081427E">
      <w:pPr>
        <w:spacing w:after="240"/>
        <w:rPr>
          <w:rFonts w:ascii="Calibri" w:hAnsi="Calibri" w:cs="Calibri"/>
          <w:sz w:val="22"/>
          <w:szCs w:val="22"/>
        </w:rPr>
      </w:pPr>
    </w:p>
    <w:p w14:paraId="119049AB" w14:textId="77777777" w:rsidR="007E658F" w:rsidRPr="004D1380" w:rsidRDefault="007E658F" w:rsidP="0081427E">
      <w:pPr>
        <w:spacing w:after="240"/>
        <w:rPr>
          <w:rFonts w:ascii="Calibri" w:hAnsi="Calibri" w:cs="Calibri"/>
          <w:sz w:val="22"/>
          <w:szCs w:val="22"/>
        </w:rPr>
      </w:pPr>
    </w:p>
    <w:p w14:paraId="6766E063" w14:textId="77777777" w:rsidR="007E658F" w:rsidRPr="004D1380" w:rsidRDefault="007E658F"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7E658F" w:rsidRPr="004D1380" w14:paraId="573F96A1" w14:textId="77777777">
        <w:trPr>
          <w:jc w:val="center"/>
        </w:trPr>
        <w:tc>
          <w:tcPr>
            <w:tcW w:w="9210" w:type="dxa"/>
          </w:tcPr>
          <w:p w14:paraId="70BB29CD" w14:textId="77777777" w:rsidR="007E658F" w:rsidRPr="004D1380" w:rsidRDefault="007E658F"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7E658F" w:rsidRPr="004D1380" w14:paraId="07726ED0" w14:textId="77777777">
        <w:trPr>
          <w:trHeight w:val="1382"/>
          <w:jc w:val="center"/>
        </w:trPr>
        <w:tc>
          <w:tcPr>
            <w:tcW w:w="9210" w:type="dxa"/>
          </w:tcPr>
          <w:p w14:paraId="3D8293C0" w14:textId="77777777" w:rsidR="007E658F" w:rsidRPr="004D1380" w:rsidRDefault="007E658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56B10DA" w14:textId="77777777" w:rsidR="007E658F" w:rsidRPr="004D1380" w:rsidRDefault="007E658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7E658F" w:rsidRPr="004D1380" w14:paraId="111F4BB2" w14:textId="77777777">
        <w:trPr>
          <w:jc w:val="center"/>
        </w:trPr>
        <w:tc>
          <w:tcPr>
            <w:tcW w:w="9210" w:type="dxa"/>
          </w:tcPr>
          <w:p w14:paraId="4C11DF74" w14:textId="77777777" w:rsidR="007E658F" w:rsidRPr="001F16A2" w:rsidRDefault="007E658F"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umělecká škola Vítězslavy Kaprálové Brno, příspěvková organizace</w:t>
            </w:r>
          </w:p>
          <w:p w14:paraId="64B64054" w14:textId="77777777" w:rsidR="007E658F" w:rsidRPr="00CA1450" w:rsidRDefault="007E658F"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Palackého třída 822/70, 612 00 Brno</w:t>
            </w:r>
          </w:p>
          <w:p w14:paraId="3ECEB287" w14:textId="77777777" w:rsidR="007E658F" w:rsidRPr="00CA1450" w:rsidRDefault="007E658F"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15658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1AA3C0FC" w14:textId="77777777" w:rsidR="007E658F" w:rsidRPr="00946A5C" w:rsidRDefault="007E658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50</w:t>
            </w:r>
          </w:p>
          <w:p w14:paraId="172F3228" w14:textId="77777777" w:rsidR="007E658F" w:rsidRPr="004D1380" w:rsidRDefault="007E658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C5E20">
              <w:rPr>
                <w:rFonts w:ascii="Calibri" w:hAnsi="Calibri" w:cs="Calibri"/>
                <w:bCs/>
                <w:noProof/>
                <w:color w:val="000000"/>
                <w:sz w:val="22"/>
                <w:szCs w:val="22"/>
                <w:highlight w:val="black"/>
              </w:rPr>
              <w:t>Janou Sapákovou, ředitelkou</w:t>
            </w:r>
          </w:p>
          <w:p w14:paraId="08A3DB43" w14:textId="77777777" w:rsidR="007E658F" w:rsidRPr="004D1380" w:rsidRDefault="007E658F"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7E658F" w:rsidRPr="004D1380" w14:paraId="6A033D88" w14:textId="77777777">
        <w:trPr>
          <w:trHeight w:val="1312"/>
          <w:jc w:val="center"/>
        </w:trPr>
        <w:tc>
          <w:tcPr>
            <w:tcW w:w="9210" w:type="dxa"/>
          </w:tcPr>
          <w:p w14:paraId="78A7A189" w14:textId="77777777" w:rsidR="007E658F" w:rsidRPr="004D1380" w:rsidRDefault="007E658F" w:rsidP="0081427E">
            <w:pPr>
              <w:pStyle w:val="Sseller"/>
              <w:widowControl w:val="0"/>
              <w:spacing w:after="240" w:line="240" w:lineRule="auto"/>
              <w:rPr>
                <w:rFonts w:ascii="Calibri" w:hAnsi="Calibri" w:cs="Calibri"/>
                <w:sz w:val="22"/>
                <w:szCs w:val="22"/>
                <w:lang w:val="cs-CZ"/>
              </w:rPr>
            </w:pPr>
          </w:p>
          <w:p w14:paraId="51ECF59C" w14:textId="77777777" w:rsidR="007E658F" w:rsidRPr="004D1380" w:rsidRDefault="007E658F"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A9750CB" w14:textId="77777777" w:rsidR="007E658F" w:rsidRPr="004D1380" w:rsidRDefault="007E658F" w:rsidP="0081427E">
            <w:pPr>
              <w:pStyle w:val="Sseller"/>
              <w:widowControl w:val="0"/>
              <w:spacing w:after="240" w:line="240" w:lineRule="auto"/>
              <w:rPr>
                <w:rFonts w:ascii="Calibri" w:hAnsi="Calibri" w:cs="Calibri"/>
                <w:sz w:val="22"/>
                <w:szCs w:val="22"/>
                <w:lang w:val="cs-CZ"/>
              </w:rPr>
            </w:pPr>
          </w:p>
        </w:tc>
      </w:tr>
      <w:tr w:rsidR="007E658F" w:rsidRPr="004D1380" w14:paraId="23B54CD5" w14:textId="77777777">
        <w:trPr>
          <w:jc w:val="center"/>
        </w:trPr>
        <w:tc>
          <w:tcPr>
            <w:tcW w:w="9210" w:type="dxa"/>
          </w:tcPr>
          <w:p w14:paraId="195C76AE" w14:textId="77777777" w:rsidR="007E658F" w:rsidRPr="004D1380" w:rsidRDefault="007E658F"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B41B6BF" w14:textId="77777777" w:rsidR="007E658F" w:rsidRPr="004D1380" w:rsidRDefault="007E658F"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30C8670" w14:textId="77777777" w:rsidR="007E658F" w:rsidRPr="004D1380" w:rsidRDefault="007E658F"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28E7AB6" w14:textId="77777777" w:rsidR="007E658F" w:rsidRPr="004D1380" w:rsidRDefault="007E658F" w:rsidP="00D7421E">
            <w:pPr>
              <w:pStyle w:val="SSellerPurchaser"/>
              <w:widowControl w:val="0"/>
              <w:spacing w:after="240" w:line="240" w:lineRule="auto"/>
              <w:rPr>
                <w:rFonts w:ascii="Calibri" w:hAnsi="Calibri" w:cs="Calibri"/>
                <w:b w:val="0"/>
                <w:bCs/>
                <w:color w:val="000000"/>
                <w:sz w:val="22"/>
                <w:szCs w:val="22"/>
                <w:lang w:val="cs-CZ"/>
              </w:rPr>
            </w:pPr>
          </w:p>
          <w:p w14:paraId="6F06740D" w14:textId="77777777" w:rsidR="007E658F" w:rsidRPr="004D1380" w:rsidRDefault="007E658F"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59F120D" w14:textId="77777777" w:rsidR="007E658F" w:rsidRPr="004D1380" w:rsidRDefault="007E658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2847C54" w14:textId="77777777" w:rsidR="007E658F" w:rsidRPr="004D1380" w:rsidRDefault="007E658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BC5E20">
              <w:rPr>
                <w:rFonts w:ascii="Calibri" w:hAnsi="Calibri" w:cs="Calibri"/>
                <w:bCs/>
                <w:color w:val="000000"/>
                <w:sz w:val="22"/>
                <w:szCs w:val="22"/>
                <w:highlight w:val="black"/>
                <w:lang w:val="cs-CZ"/>
              </w:rPr>
              <w:t>Mgr. Libuší Podolovou, jednatelkou</w:t>
            </w:r>
          </w:p>
          <w:p w14:paraId="4FA262CE" w14:textId="77777777" w:rsidR="007E658F" w:rsidRPr="004D1380" w:rsidRDefault="007E658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7E658F" w:rsidRPr="004D1380" w14:paraId="1AC1AA07" w14:textId="77777777">
        <w:trPr>
          <w:trHeight w:val="1133"/>
          <w:jc w:val="center"/>
        </w:trPr>
        <w:tc>
          <w:tcPr>
            <w:tcW w:w="9210" w:type="dxa"/>
          </w:tcPr>
          <w:p w14:paraId="7D51529A" w14:textId="77777777" w:rsidR="007E658F" w:rsidRPr="004D1380" w:rsidRDefault="007E658F" w:rsidP="0081427E">
            <w:pPr>
              <w:pStyle w:val="Sbyandbetween"/>
              <w:widowControl w:val="0"/>
              <w:spacing w:before="0" w:after="240" w:line="240" w:lineRule="auto"/>
              <w:rPr>
                <w:rFonts w:ascii="Calibri" w:hAnsi="Calibri" w:cs="Calibri"/>
                <w:sz w:val="22"/>
                <w:szCs w:val="22"/>
                <w:lang w:val="cs-CZ"/>
              </w:rPr>
            </w:pPr>
          </w:p>
          <w:p w14:paraId="33DAEC3C" w14:textId="77777777" w:rsidR="007E658F" w:rsidRPr="004D1380" w:rsidRDefault="007E658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0A5913C" w14:textId="77777777" w:rsidR="007E658F" w:rsidRPr="004D1380" w:rsidRDefault="007E658F" w:rsidP="0081427E">
            <w:pPr>
              <w:pStyle w:val="Sbyandbetween"/>
              <w:widowControl w:val="0"/>
              <w:spacing w:before="0" w:after="240" w:line="240" w:lineRule="auto"/>
              <w:rPr>
                <w:rFonts w:ascii="Calibri" w:hAnsi="Calibri" w:cs="Calibri"/>
                <w:sz w:val="22"/>
                <w:szCs w:val="22"/>
                <w:lang w:val="cs-CZ"/>
              </w:rPr>
            </w:pPr>
          </w:p>
        </w:tc>
      </w:tr>
    </w:tbl>
    <w:p w14:paraId="12A49282" w14:textId="77777777" w:rsidR="007E658F" w:rsidRPr="004D1380" w:rsidRDefault="007E658F"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E952F09" w14:textId="77777777" w:rsidR="007E658F" w:rsidRPr="004D1380" w:rsidRDefault="007E658F"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C3A53BF" w14:textId="432A6239"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4AB9A4E"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64B8CF5" w14:textId="77777777" w:rsidR="007E658F" w:rsidRPr="004D1380" w:rsidRDefault="007E658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B6B7F20"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5F8CCA8"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4D047A8"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559F756"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7726906" w14:textId="77777777" w:rsidR="007E658F" w:rsidRPr="004D1380" w:rsidRDefault="007E658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B33C94B" w14:textId="77777777" w:rsidR="007E658F" w:rsidRPr="004D1380" w:rsidRDefault="007E658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CBE3257" w14:textId="77777777" w:rsidR="007E658F" w:rsidRPr="004D1380" w:rsidRDefault="007E658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79E0341" w14:textId="77777777" w:rsidR="007E658F" w:rsidRPr="004D1380" w:rsidRDefault="007E658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3EFB1AD" w14:textId="77777777" w:rsidR="007E658F" w:rsidRPr="004D1380" w:rsidRDefault="007E658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D800440" w14:textId="77777777" w:rsidR="007E658F" w:rsidRPr="004D1380" w:rsidRDefault="007E658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32FF340" w14:textId="77777777" w:rsidR="007E658F" w:rsidRPr="004D1380" w:rsidRDefault="007E658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193BC96" w14:textId="77777777" w:rsidR="007E658F" w:rsidRPr="004D1380" w:rsidRDefault="007E658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BB69444" w14:textId="77777777" w:rsidR="007E658F" w:rsidRPr="004D1380" w:rsidRDefault="007E658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662E360" w14:textId="77777777" w:rsidR="007E658F" w:rsidRPr="004D1380" w:rsidRDefault="007E658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AB99838" w14:textId="77777777" w:rsidR="007E658F" w:rsidRPr="004D1380" w:rsidRDefault="007E658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D11549D" w14:textId="77777777" w:rsidR="007E658F" w:rsidRPr="004D1380" w:rsidRDefault="007E658F"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CE7F4AE" w14:textId="77777777" w:rsidR="007E658F" w:rsidRPr="004D1380" w:rsidRDefault="007E658F"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9A2BBC2" w14:textId="77777777" w:rsidR="007E658F" w:rsidRPr="004D1380" w:rsidRDefault="007E658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309E7C1" w14:textId="77777777" w:rsidR="007E658F" w:rsidRPr="004D1380" w:rsidRDefault="007E658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E0CAEA1" w14:textId="77777777" w:rsidR="007E658F" w:rsidRPr="004D1380" w:rsidRDefault="007E658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7943652" w14:textId="77777777" w:rsidR="007E658F" w:rsidRPr="004D1380" w:rsidRDefault="007E658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BF4CDD7" w14:textId="77777777" w:rsidR="007E658F" w:rsidRPr="004D1380" w:rsidRDefault="007E658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9899A15" w14:textId="77777777" w:rsidR="007E658F" w:rsidRPr="004D1380" w:rsidRDefault="007E658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EE8DD8A" w14:textId="77777777" w:rsidR="007E658F" w:rsidRPr="004D1380" w:rsidRDefault="007E658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687BCAA"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05DB52E" w14:textId="77777777" w:rsidR="007E658F" w:rsidRPr="004D1380" w:rsidRDefault="007E658F"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5FC5D03" w14:textId="77777777" w:rsidR="007E658F" w:rsidRPr="004D1380" w:rsidRDefault="007E658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D88F184" w14:textId="77777777" w:rsidR="007E658F" w:rsidRPr="004D1380" w:rsidRDefault="007E658F"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9A62A5F" w14:textId="77777777" w:rsidR="007E658F" w:rsidRPr="004D1380" w:rsidRDefault="007E658F"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6B45B0D" w14:textId="77777777" w:rsidR="007E658F" w:rsidRPr="004D1380" w:rsidRDefault="007E658F"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015C1B5" w14:textId="77777777" w:rsidR="007E658F" w:rsidRPr="004D1380" w:rsidRDefault="007E658F"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DB5419B" w14:textId="77777777" w:rsidR="007E658F" w:rsidRPr="004D1380" w:rsidRDefault="007E658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DA28CBB" w14:textId="77777777" w:rsidR="007E658F" w:rsidRPr="004D1380" w:rsidRDefault="007E658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FFDCF54" w14:textId="77777777" w:rsidR="007E658F" w:rsidRPr="004D1380" w:rsidRDefault="007E658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707AAD9" w14:textId="77777777" w:rsidR="007E658F" w:rsidRPr="004D1380" w:rsidRDefault="007E658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C321ECC" w14:textId="77777777" w:rsidR="007E658F" w:rsidRPr="004D1380" w:rsidRDefault="007E658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9D45B63" w14:textId="77777777" w:rsidR="007E658F" w:rsidRPr="004D1380" w:rsidRDefault="007E658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2C2D8BB" w14:textId="77777777" w:rsidR="007E658F" w:rsidRPr="004D1380" w:rsidRDefault="007E658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80149C3" w14:textId="77777777" w:rsidR="007E658F" w:rsidRPr="004D1380" w:rsidRDefault="007E658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47790C8" w14:textId="77777777" w:rsidR="007E658F" w:rsidRPr="004D1380" w:rsidRDefault="007E658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9FA4BC8" w14:textId="77777777" w:rsidR="007E658F" w:rsidRPr="004D1380" w:rsidRDefault="007E658F"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23A0CB4" w14:textId="77777777" w:rsidR="007E658F" w:rsidRPr="004D1380" w:rsidRDefault="007E658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8060F17" w14:textId="77777777" w:rsidR="007E658F" w:rsidRPr="004D1380" w:rsidRDefault="007E658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B7D9396" w14:textId="77777777" w:rsidR="007E658F" w:rsidRPr="004D1380" w:rsidRDefault="007E658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B93D519" w14:textId="77777777" w:rsidR="007E658F" w:rsidRPr="004D1380" w:rsidRDefault="007E658F"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162F521" w14:textId="77777777" w:rsidR="007E658F" w:rsidRPr="004D1380" w:rsidRDefault="007E658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C62ACAF" w14:textId="77777777" w:rsidR="007E658F" w:rsidRPr="004D1380" w:rsidRDefault="007E658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0878A2C" w14:textId="77777777" w:rsidR="007E658F" w:rsidRPr="004D1380" w:rsidRDefault="007E658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ACC7BB2" w14:textId="77777777" w:rsidR="007E658F" w:rsidRPr="004D1380" w:rsidRDefault="007E658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1B240F8" w14:textId="77777777" w:rsidR="007E658F" w:rsidRPr="004D1380" w:rsidRDefault="007E658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E733F49" w14:textId="77777777" w:rsidR="007E658F" w:rsidRPr="004D1380" w:rsidRDefault="007E658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64FC183"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CBFB14E"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101DAB2" w14:textId="77777777" w:rsidR="007E658F" w:rsidRPr="004D1380" w:rsidRDefault="007E658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F2FC4F0" w14:textId="77777777" w:rsidR="007E658F" w:rsidRPr="004D1380" w:rsidRDefault="007E658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6A32925" w14:textId="77777777" w:rsidR="007E658F" w:rsidRPr="004D1380" w:rsidRDefault="007E658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C6E30F5" w14:textId="77777777" w:rsidR="007E658F" w:rsidRPr="004D1380" w:rsidRDefault="007E658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A58E989" w14:textId="77777777" w:rsidR="007E658F" w:rsidRPr="004D1380" w:rsidRDefault="007E658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004385C"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CF30A8B"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2E870A2" w14:textId="77777777" w:rsidR="007E658F" w:rsidRPr="004D1380" w:rsidRDefault="007E658F"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A35AD52" w14:textId="77777777" w:rsidR="007E658F" w:rsidRPr="004D1380" w:rsidRDefault="007E658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8472503" w14:textId="77777777" w:rsidR="007E658F" w:rsidRPr="004D1380" w:rsidRDefault="007E658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C63D89A" w14:textId="77777777" w:rsidR="007E658F" w:rsidRPr="004D1380" w:rsidRDefault="007E658F"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D79772A" w14:textId="77777777" w:rsidR="007E658F" w:rsidRPr="004D1380" w:rsidRDefault="007E658F"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7DD83B0"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811D379"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EEAAF4E" w14:textId="77777777" w:rsidR="007E658F" w:rsidRPr="004D1380" w:rsidRDefault="007E658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C54482F" w14:textId="77777777" w:rsidR="007E658F" w:rsidRPr="004D1380" w:rsidRDefault="007E658F"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8620EDD"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4E0FB51" w14:textId="77777777" w:rsidR="007E658F" w:rsidRPr="004D1380" w:rsidRDefault="007E658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61633C2"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CCC7172"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A28DF55" w14:textId="77777777" w:rsidR="007E658F" w:rsidRPr="004D1380" w:rsidRDefault="007E658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D0C8D35" w14:textId="77777777" w:rsidR="007E658F" w:rsidRPr="004D1380" w:rsidRDefault="007E658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591EF1D"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A8F029A" w14:textId="77777777" w:rsidR="007E658F" w:rsidRPr="004D1380" w:rsidRDefault="007E658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B63AA55" w14:textId="77777777" w:rsidR="007E658F" w:rsidRPr="004D1380" w:rsidRDefault="007E658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98A574B" w14:textId="77777777" w:rsidR="007E658F" w:rsidRPr="004D1380" w:rsidRDefault="007E658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B43BEF9" w14:textId="77777777" w:rsidR="007E658F" w:rsidRPr="004D1380" w:rsidRDefault="007E658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1023180" w14:textId="77777777" w:rsidR="007E658F" w:rsidRPr="004D1380" w:rsidRDefault="007E658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C31A336" w14:textId="77777777" w:rsidR="007E658F" w:rsidRPr="004D1380" w:rsidRDefault="007E658F"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74F32CD" w14:textId="77777777" w:rsidR="007E658F" w:rsidRPr="004D1380" w:rsidRDefault="007E658F"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45C9BCB" w14:textId="77777777" w:rsidR="007E658F" w:rsidRPr="004D1380" w:rsidRDefault="007E658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FD192DD" w14:textId="77777777" w:rsidR="007E658F" w:rsidRPr="004D1380" w:rsidRDefault="007E658F"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5FBF323" w14:textId="77777777" w:rsidR="007E658F" w:rsidRPr="004D1380" w:rsidRDefault="007E658F"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DAB7129"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5211E05" w14:textId="77777777" w:rsidR="007E658F"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2895D6A" w14:textId="77777777" w:rsidR="007E658F" w:rsidRPr="004D1380" w:rsidRDefault="007E658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AD17CCE"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1ADC7C0"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2D4CD37"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8D1A739" w14:textId="77777777" w:rsidR="007E658F" w:rsidRPr="004D1380" w:rsidRDefault="007E658F"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E091371"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D3BB8CE"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72DA01D"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C6433E0"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B27132F"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517C0D4" w14:textId="77777777" w:rsidR="007E658F" w:rsidRPr="004D1380" w:rsidRDefault="007E658F"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B4D34D2" w14:textId="77777777" w:rsidR="007E658F" w:rsidRPr="00D04F4E" w:rsidRDefault="007E658F" w:rsidP="00D04F4E">
      <w:pPr>
        <w:pStyle w:val="Stext2"/>
        <w:rPr>
          <w:lang w:val="cs-CZ" w:eastAsia="en-US"/>
        </w:rPr>
      </w:pPr>
    </w:p>
    <w:p w14:paraId="6BF031C8" w14:textId="77777777" w:rsidR="007E658F" w:rsidRPr="004D1380" w:rsidRDefault="007E658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8B2A928"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9106C1F"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610E690"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169DB2F"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50A6EBE"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C47529A"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738C725" w14:textId="77777777" w:rsidR="007E658F" w:rsidRPr="004D1380" w:rsidRDefault="007E658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83CB12F" w14:textId="77777777" w:rsidR="007E658F" w:rsidRPr="00F72EE8" w:rsidRDefault="007E658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B660A46" w14:textId="77777777" w:rsidR="007E658F" w:rsidRPr="005327D5" w:rsidRDefault="007E658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4A51418" w14:textId="77777777" w:rsidR="007E658F" w:rsidRPr="004D1380" w:rsidRDefault="007E658F"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C00AF85" w14:textId="77777777" w:rsidR="007E658F" w:rsidRPr="004D1380" w:rsidRDefault="007E658F" w:rsidP="00FE20C2">
      <w:pPr>
        <w:pStyle w:val="Stext2"/>
        <w:ind w:left="567"/>
        <w:rPr>
          <w:rFonts w:ascii="Calibri" w:hAnsi="Calibri" w:cs="Calibri"/>
          <w:i/>
          <w:iCs/>
          <w:sz w:val="22"/>
          <w:szCs w:val="22"/>
        </w:rPr>
      </w:pPr>
    </w:p>
    <w:p w14:paraId="115A29C8"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B01946E" w14:textId="77777777" w:rsidR="007E658F" w:rsidRPr="004D1380" w:rsidRDefault="007E658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6A81156" w14:textId="77777777" w:rsidR="007E658F" w:rsidRPr="004D1380" w:rsidRDefault="007E658F"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8ADCDC2" w14:textId="77777777" w:rsidR="007E658F" w:rsidRPr="004D1380" w:rsidRDefault="007E658F"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EBB6A2F" w14:textId="77777777" w:rsidR="007E658F" w:rsidRPr="004D1380" w:rsidRDefault="007E658F"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6E57DB2" w14:textId="77777777" w:rsidR="007E658F" w:rsidRPr="004D1380" w:rsidRDefault="00BC5E2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7E658F" w:rsidRPr="00BE37DE">
          <w:rPr>
            <w:rStyle w:val="Hypertextovodkaz"/>
            <w:rFonts w:ascii="Calibri" w:hAnsi="Calibri" w:cs="Calibri"/>
            <w:sz w:val="22"/>
            <w:szCs w:val="22"/>
          </w:rPr>
          <w:t>https://ezak.cejiza.cz/contract_display_263.html</w:t>
        </w:r>
      </w:hyperlink>
      <w:r w:rsidR="007E658F" w:rsidRPr="004D1380">
        <w:rPr>
          <w:rFonts w:ascii="Calibri" w:hAnsi="Calibri" w:cs="Calibri"/>
          <w:sz w:val="22"/>
          <w:szCs w:val="22"/>
          <w:lang w:val="cs-CZ"/>
        </w:rPr>
        <w:tab/>
      </w:r>
    </w:p>
    <w:p w14:paraId="2D13C95E" w14:textId="77777777" w:rsidR="007E658F" w:rsidRPr="004D1380" w:rsidRDefault="007E658F"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B20DB5C" w14:textId="77777777" w:rsidR="007E658F" w:rsidRPr="004D1380" w:rsidRDefault="007E658F"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68C4BCF" w14:textId="77777777" w:rsidR="007E658F" w:rsidRPr="004D1380" w:rsidRDefault="007E658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F4539EA" w14:textId="77777777" w:rsidR="007E658F" w:rsidRPr="004D1380" w:rsidRDefault="007E658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7E658F" w:rsidRPr="004D1380" w14:paraId="47212D39" w14:textId="77777777" w:rsidTr="007948A1">
        <w:trPr>
          <w:trHeight w:val="397"/>
          <w:jc w:val="center"/>
        </w:trPr>
        <w:tc>
          <w:tcPr>
            <w:tcW w:w="4395" w:type="dxa"/>
          </w:tcPr>
          <w:p w14:paraId="0DCB8733" w14:textId="77777777" w:rsidR="007E658F" w:rsidRPr="004D1380" w:rsidRDefault="007E658F"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40E640D" w14:textId="77777777" w:rsidR="007E658F" w:rsidRPr="004D1380" w:rsidRDefault="007E658F"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7E658F" w:rsidRPr="004D1380" w14:paraId="5F5450AE" w14:textId="77777777" w:rsidTr="007948A1">
        <w:trPr>
          <w:trHeight w:val="1701"/>
          <w:jc w:val="center"/>
        </w:trPr>
        <w:tc>
          <w:tcPr>
            <w:tcW w:w="4395" w:type="dxa"/>
          </w:tcPr>
          <w:p w14:paraId="5ED0D020" w14:textId="77777777" w:rsidR="007E658F" w:rsidRPr="004D1380" w:rsidRDefault="007E658F" w:rsidP="007948A1">
            <w:pPr>
              <w:keepNext/>
              <w:spacing w:after="120"/>
              <w:jc w:val="center"/>
              <w:rPr>
                <w:rFonts w:ascii="Calibri" w:hAnsi="Calibri" w:cs="Calibri"/>
                <w:sz w:val="22"/>
                <w:szCs w:val="22"/>
              </w:rPr>
            </w:pPr>
          </w:p>
        </w:tc>
        <w:tc>
          <w:tcPr>
            <w:tcW w:w="4961" w:type="dxa"/>
          </w:tcPr>
          <w:p w14:paraId="0BCD5576" w14:textId="77777777" w:rsidR="007E658F" w:rsidRPr="004D1380" w:rsidRDefault="007E658F" w:rsidP="007948A1">
            <w:pPr>
              <w:keepNext/>
              <w:spacing w:after="120"/>
              <w:jc w:val="center"/>
              <w:rPr>
                <w:rFonts w:ascii="Calibri" w:hAnsi="Calibri" w:cs="Calibri"/>
                <w:sz w:val="22"/>
                <w:szCs w:val="22"/>
              </w:rPr>
            </w:pPr>
          </w:p>
        </w:tc>
      </w:tr>
      <w:tr w:rsidR="007E658F" w:rsidRPr="004D1380" w14:paraId="367C7AA3" w14:textId="77777777" w:rsidTr="007948A1">
        <w:trPr>
          <w:trHeight w:val="1077"/>
          <w:jc w:val="center"/>
        </w:trPr>
        <w:tc>
          <w:tcPr>
            <w:tcW w:w="4395" w:type="dxa"/>
          </w:tcPr>
          <w:p w14:paraId="40A8019F" w14:textId="77777777" w:rsidR="007E658F" w:rsidRPr="004D1380" w:rsidRDefault="007E658F" w:rsidP="007948A1">
            <w:pPr>
              <w:keepNext/>
              <w:spacing w:after="120"/>
              <w:jc w:val="center"/>
              <w:rPr>
                <w:rFonts w:ascii="Calibri" w:hAnsi="Calibri" w:cs="Calibri"/>
                <w:sz w:val="22"/>
                <w:szCs w:val="22"/>
              </w:rPr>
            </w:pPr>
            <w:r w:rsidRPr="004D1380">
              <w:rPr>
                <w:rFonts w:ascii="Calibri" w:hAnsi="Calibri" w:cs="Calibri"/>
                <w:sz w:val="22"/>
                <w:szCs w:val="22"/>
              </w:rPr>
              <w:t>.......................................................</w:t>
            </w:r>
          </w:p>
          <w:p w14:paraId="08530582" w14:textId="77777777" w:rsidR="007E658F" w:rsidRPr="004D1380" w:rsidRDefault="007E658F"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4071069" w14:textId="77777777" w:rsidR="007E658F" w:rsidRPr="004D1380" w:rsidRDefault="007E658F" w:rsidP="003F68FA">
            <w:pPr>
              <w:keepNext/>
              <w:spacing w:after="60"/>
              <w:jc w:val="center"/>
              <w:rPr>
                <w:rFonts w:ascii="Calibri" w:hAnsi="Calibri" w:cs="Calibri"/>
                <w:sz w:val="22"/>
                <w:szCs w:val="22"/>
              </w:rPr>
            </w:pPr>
            <w:r w:rsidRPr="00BC5E20">
              <w:rPr>
                <w:rFonts w:ascii="Calibri" w:hAnsi="Calibri" w:cs="Calibri"/>
                <w:sz w:val="22"/>
                <w:szCs w:val="22"/>
                <w:highlight w:val="black"/>
              </w:rPr>
              <w:t>Mgr. Libuše Podolová</w:t>
            </w:r>
          </w:p>
          <w:p w14:paraId="4E0D7139" w14:textId="77777777" w:rsidR="007E658F" w:rsidRPr="004D1380" w:rsidRDefault="007E658F"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4BD72E4" w14:textId="77777777" w:rsidR="007E658F" w:rsidRPr="004D1380" w:rsidRDefault="007E658F" w:rsidP="007948A1">
            <w:pPr>
              <w:keepNext/>
              <w:spacing w:after="120"/>
              <w:jc w:val="center"/>
              <w:rPr>
                <w:rFonts w:ascii="Calibri" w:hAnsi="Calibri" w:cs="Calibri"/>
                <w:sz w:val="22"/>
                <w:szCs w:val="22"/>
              </w:rPr>
            </w:pPr>
            <w:r w:rsidRPr="004D1380">
              <w:rPr>
                <w:rFonts w:ascii="Calibri" w:hAnsi="Calibri" w:cs="Calibri"/>
                <w:sz w:val="22"/>
                <w:szCs w:val="22"/>
              </w:rPr>
              <w:t>.......................................................</w:t>
            </w:r>
          </w:p>
          <w:p w14:paraId="22ED9735" w14:textId="77777777" w:rsidR="007E658F" w:rsidRPr="004D1380" w:rsidRDefault="007E658F"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FCE81D5" w14:textId="77777777" w:rsidR="007E658F" w:rsidRDefault="007E658F" w:rsidP="00DF6323">
            <w:pPr>
              <w:keepNext/>
              <w:spacing w:after="60"/>
              <w:jc w:val="center"/>
              <w:rPr>
                <w:rFonts w:ascii="Calibri" w:hAnsi="Calibri" w:cs="Calibri"/>
                <w:sz w:val="22"/>
                <w:szCs w:val="22"/>
              </w:rPr>
            </w:pPr>
            <w:r w:rsidRPr="00BC5E20">
              <w:rPr>
                <w:rFonts w:ascii="Calibri" w:hAnsi="Calibri" w:cs="Calibri"/>
                <w:noProof/>
                <w:sz w:val="22"/>
                <w:szCs w:val="22"/>
                <w:highlight w:val="black"/>
              </w:rPr>
              <w:t>Jana Sapáková</w:t>
            </w:r>
          </w:p>
          <w:p w14:paraId="005776FD" w14:textId="77777777" w:rsidR="007E658F" w:rsidRPr="004D1380" w:rsidRDefault="007E658F"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607997EE" w14:textId="77777777" w:rsidR="007E658F" w:rsidRPr="004D1380" w:rsidRDefault="007E658F"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3C67016" w14:textId="77777777" w:rsidR="007E658F" w:rsidRPr="004D1380" w:rsidRDefault="007E658F"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EC6C1AD" w14:textId="77777777" w:rsidR="007E658F" w:rsidRPr="004D1380" w:rsidRDefault="007E658F" w:rsidP="00A50ADC">
      <w:pPr>
        <w:pStyle w:val="Nzev"/>
        <w:widowControl w:val="0"/>
        <w:spacing w:before="0" w:after="240" w:line="240" w:lineRule="auto"/>
        <w:rPr>
          <w:rFonts w:ascii="Calibri" w:hAnsi="Calibri" w:cs="Calibri"/>
          <w:b w:val="0"/>
          <w:sz w:val="22"/>
          <w:szCs w:val="22"/>
          <w:lang w:val="cs-CZ" w:eastAsia="en-US"/>
        </w:rPr>
      </w:pPr>
    </w:p>
    <w:p w14:paraId="0A00E0D8" w14:textId="77777777" w:rsidR="007E658F" w:rsidRPr="004D1380" w:rsidRDefault="007E658F"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EBE6D86" w14:textId="77777777" w:rsidR="007E658F" w:rsidRPr="004D1380" w:rsidRDefault="00BC5E20" w:rsidP="00430180">
      <w:pPr>
        <w:pStyle w:val="Nzev"/>
        <w:widowControl w:val="0"/>
        <w:spacing w:before="0" w:after="240" w:line="240" w:lineRule="auto"/>
        <w:rPr>
          <w:rFonts w:ascii="Calibri" w:hAnsi="Calibri" w:cs="Calibri"/>
          <w:sz w:val="22"/>
          <w:szCs w:val="22"/>
        </w:rPr>
      </w:pPr>
      <w:hyperlink r:id="rId12" w:history="1">
        <w:r w:rsidR="007E658F" w:rsidRPr="00BE37DE">
          <w:rPr>
            <w:rStyle w:val="Hypertextovodkaz"/>
            <w:rFonts w:ascii="Calibri" w:hAnsi="Calibri" w:cs="Calibri"/>
            <w:sz w:val="22"/>
            <w:szCs w:val="22"/>
          </w:rPr>
          <w:t>https://ezak.cejiza.cz/contract_display_263.html</w:t>
        </w:r>
      </w:hyperlink>
    </w:p>
    <w:p w14:paraId="4A7C8A37" w14:textId="77777777" w:rsidR="007E658F" w:rsidRDefault="007E658F" w:rsidP="00430180">
      <w:pPr>
        <w:pStyle w:val="Nzev"/>
        <w:widowControl w:val="0"/>
        <w:spacing w:before="0" w:after="240" w:line="240" w:lineRule="auto"/>
      </w:pPr>
    </w:p>
    <w:p w14:paraId="26CF4656" w14:textId="77777777" w:rsidR="007E658F" w:rsidRDefault="007E658F" w:rsidP="00430180">
      <w:pPr>
        <w:pStyle w:val="Nzev"/>
        <w:widowControl w:val="0"/>
        <w:spacing w:before="0" w:after="240" w:line="240" w:lineRule="auto"/>
      </w:pPr>
    </w:p>
    <w:p w14:paraId="78CA095C" w14:textId="77777777" w:rsidR="007E658F" w:rsidRDefault="007E658F" w:rsidP="00430180">
      <w:pPr>
        <w:pStyle w:val="Nzev"/>
        <w:widowControl w:val="0"/>
        <w:spacing w:before="0" w:after="240" w:line="240" w:lineRule="auto"/>
      </w:pPr>
    </w:p>
    <w:p w14:paraId="79D6107F" w14:textId="77777777" w:rsidR="007E658F" w:rsidRDefault="007E658F" w:rsidP="00430180">
      <w:pPr>
        <w:pStyle w:val="Nzev"/>
        <w:widowControl w:val="0"/>
        <w:spacing w:before="0" w:after="240" w:line="240" w:lineRule="auto"/>
      </w:pPr>
    </w:p>
    <w:p w14:paraId="2443BE91" w14:textId="77777777" w:rsidR="007E658F" w:rsidRDefault="007E658F" w:rsidP="00430180">
      <w:pPr>
        <w:pStyle w:val="Nzev"/>
        <w:widowControl w:val="0"/>
        <w:spacing w:before="0" w:after="240" w:line="240" w:lineRule="auto"/>
      </w:pPr>
    </w:p>
    <w:p w14:paraId="55F27FD7" w14:textId="77777777" w:rsidR="007E658F" w:rsidRDefault="007E658F" w:rsidP="00430180">
      <w:pPr>
        <w:pStyle w:val="Nzev"/>
        <w:widowControl w:val="0"/>
        <w:spacing w:before="0" w:after="240" w:line="240" w:lineRule="auto"/>
      </w:pPr>
    </w:p>
    <w:p w14:paraId="531F39AA" w14:textId="77777777" w:rsidR="007E658F" w:rsidRDefault="007E658F" w:rsidP="00430180">
      <w:pPr>
        <w:pStyle w:val="Nzev"/>
        <w:widowControl w:val="0"/>
        <w:spacing w:before="0" w:after="240" w:line="240" w:lineRule="auto"/>
      </w:pPr>
    </w:p>
    <w:p w14:paraId="6FF41170" w14:textId="77777777" w:rsidR="007E658F" w:rsidRDefault="007E658F" w:rsidP="00430180">
      <w:pPr>
        <w:pStyle w:val="Nzev"/>
        <w:widowControl w:val="0"/>
        <w:spacing w:before="0" w:after="240" w:line="240" w:lineRule="auto"/>
      </w:pPr>
    </w:p>
    <w:p w14:paraId="014DD7FF" w14:textId="77777777" w:rsidR="007E658F" w:rsidRDefault="007E658F" w:rsidP="00430180">
      <w:pPr>
        <w:pStyle w:val="Nzev"/>
        <w:widowControl w:val="0"/>
        <w:spacing w:before="0" w:after="240" w:line="240" w:lineRule="auto"/>
      </w:pPr>
    </w:p>
    <w:p w14:paraId="2264111A" w14:textId="77777777" w:rsidR="007E658F" w:rsidRDefault="007E658F" w:rsidP="00430180">
      <w:pPr>
        <w:pStyle w:val="Nzev"/>
        <w:widowControl w:val="0"/>
        <w:spacing w:before="0" w:after="240" w:line="240" w:lineRule="auto"/>
      </w:pPr>
    </w:p>
    <w:p w14:paraId="73F0E683" w14:textId="77777777" w:rsidR="007E658F" w:rsidRDefault="007E658F" w:rsidP="00430180">
      <w:pPr>
        <w:pStyle w:val="Nzev"/>
        <w:widowControl w:val="0"/>
        <w:spacing w:before="0" w:after="240" w:line="240" w:lineRule="auto"/>
      </w:pPr>
    </w:p>
    <w:p w14:paraId="7BC833A6" w14:textId="77777777" w:rsidR="007E658F" w:rsidRDefault="007E658F" w:rsidP="00430180">
      <w:pPr>
        <w:pStyle w:val="Nzev"/>
        <w:widowControl w:val="0"/>
        <w:spacing w:before="0" w:after="240" w:line="240" w:lineRule="auto"/>
      </w:pPr>
    </w:p>
    <w:p w14:paraId="4A7259DF" w14:textId="77777777" w:rsidR="007E658F" w:rsidRDefault="007E658F" w:rsidP="00430180">
      <w:pPr>
        <w:pStyle w:val="Nzev"/>
        <w:widowControl w:val="0"/>
        <w:spacing w:before="0" w:after="240" w:line="240" w:lineRule="auto"/>
      </w:pPr>
    </w:p>
    <w:p w14:paraId="1FEE8F83" w14:textId="77777777" w:rsidR="007E658F" w:rsidRDefault="007E658F" w:rsidP="00430180">
      <w:pPr>
        <w:pStyle w:val="Nzev"/>
        <w:widowControl w:val="0"/>
        <w:spacing w:before="0" w:after="240" w:line="240" w:lineRule="auto"/>
      </w:pPr>
    </w:p>
    <w:p w14:paraId="1E0463B7" w14:textId="77777777" w:rsidR="007E658F" w:rsidRDefault="007E658F" w:rsidP="00430180">
      <w:pPr>
        <w:pStyle w:val="Nzev"/>
        <w:widowControl w:val="0"/>
        <w:spacing w:before="0" w:after="240" w:line="240" w:lineRule="auto"/>
      </w:pPr>
    </w:p>
    <w:p w14:paraId="29723621" w14:textId="77777777" w:rsidR="007E658F" w:rsidRDefault="007E658F" w:rsidP="00430180">
      <w:pPr>
        <w:pStyle w:val="Nzev"/>
        <w:widowControl w:val="0"/>
        <w:spacing w:before="0" w:after="240" w:line="240" w:lineRule="auto"/>
      </w:pPr>
    </w:p>
    <w:p w14:paraId="1D9350E1" w14:textId="77777777" w:rsidR="007E658F" w:rsidRDefault="007E658F" w:rsidP="00430180">
      <w:pPr>
        <w:pStyle w:val="Nzev"/>
        <w:widowControl w:val="0"/>
        <w:spacing w:before="0" w:after="240" w:line="240" w:lineRule="auto"/>
      </w:pPr>
    </w:p>
    <w:p w14:paraId="379286C1" w14:textId="77777777" w:rsidR="007E658F" w:rsidRDefault="007E658F" w:rsidP="00430180">
      <w:pPr>
        <w:pStyle w:val="Nzev"/>
        <w:widowControl w:val="0"/>
        <w:spacing w:before="0" w:after="240" w:line="240" w:lineRule="auto"/>
      </w:pPr>
    </w:p>
    <w:p w14:paraId="0B486ABD" w14:textId="77777777" w:rsidR="007E658F" w:rsidRPr="004D1380" w:rsidRDefault="007E658F" w:rsidP="00430180">
      <w:pPr>
        <w:pStyle w:val="Nzev"/>
        <w:widowControl w:val="0"/>
        <w:spacing w:before="0" w:after="240" w:line="240" w:lineRule="auto"/>
        <w:rPr>
          <w:rFonts w:ascii="Calibri" w:hAnsi="Calibri" w:cs="Calibri"/>
          <w:sz w:val="22"/>
          <w:szCs w:val="22"/>
          <w:lang w:val="cs-CZ"/>
        </w:rPr>
      </w:pPr>
    </w:p>
    <w:p w14:paraId="74339937" w14:textId="77777777" w:rsidR="007E658F" w:rsidRPr="004D1380" w:rsidRDefault="007E658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7A89DAE6" w14:textId="77777777" w:rsidR="007E658F" w:rsidRPr="004D1380" w:rsidRDefault="007E658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59F9694" w14:textId="77777777" w:rsidR="007E658F" w:rsidRPr="004D1380" w:rsidRDefault="007E658F"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7E658F" w:rsidRPr="004D1380" w14:paraId="23C75260" w14:textId="77777777" w:rsidTr="00F41C1B">
        <w:trPr>
          <w:trHeight w:val="624"/>
        </w:trPr>
        <w:tc>
          <w:tcPr>
            <w:tcW w:w="1951" w:type="dxa"/>
          </w:tcPr>
          <w:p w14:paraId="26606A55" w14:textId="77777777" w:rsidR="007E658F" w:rsidRPr="00946A5C" w:rsidRDefault="007E658F"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50</w:t>
            </w:r>
          </w:p>
        </w:tc>
        <w:tc>
          <w:tcPr>
            <w:tcW w:w="7261" w:type="dxa"/>
          </w:tcPr>
          <w:p w14:paraId="5BDC0C0E" w14:textId="77777777" w:rsidR="007E658F" w:rsidRPr="004D1380" w:rsidRDefault="007E658F" w:rsidP="00F41C1B">
            <w:pPr>
              <w:pStyle w:val="Stext"/>
              <w:spacing w:before="0" w:after="0" w:line="240" w:lineRule="auto"/>
              <w:jc w:val="left"/>
              <w:rPr>
                <w:rFonts w:ascii="Calibri" w:hAnsi="Calibri" w:cs="Calibri"/>
                <w:kern w:val="28"/>
                <w:sz w:val="22"/>
                <w:szCs w:val="22"/>
                <w:lang w:val="cs-CZ"/>
              </w:rPr>
            </w:pPr>
          </w:p>
        </w:tc>
      </w:tr>
      <w:tr w:rsidR="007E658F" w:rsidRPr="004D1380" w14:paraId="7FC8578D" w14:textId="77777777" w:rsidTr="00F41C1B">
        <w:trPr>
          <w:trHeight w:val="624"/>
        </w:trPr>
        <w:tc>
          <w:tcPr>
            <w:tcW w:w="1951" w:type="dxa"/>
            <w:vAlign w:val="center"/>
          </w:tcPr>
          <w:p w14:paraId="30AFE5D2" w14:textId="77777777" w:rsidR="007E658F" w:rsidRPr="004D1380" w:rsidRDefault="007E658F"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156586</w:t>
            </w:r>
          </w:p>
        </w:tc>
        <w:tc>
          <w:tcPr>
            <w:tcW w:w="7261" w:type="dxa"/>
            <w:vAlign w:val="center"/>
          </w:tcPr>
          <w:p w14:paraId="671084ED" w14:textId="77777777" w:rsidR="007E658F" w:rsidRPr="004D1380" w:rsidRDefault="007E658F" w:rsidP="00F41C1B">
            <w:pPr>
              <w:pStyle w:val="Stext"/>
              <w:spacing w:before="0" w:after="0" w:line="240" w:lineRule="auto"/>
              <w:jc w:val="left"/>
              <w:rPr>
                <w:rFonts w:ascii="Calibri" w:hAnsi="Calibri" w:cs="Calibri"/>
                <w:kern w:val="28"/>
                <w:sz w:val="22"/>
                <w:szCs w:val="22"/>
                <w:lang w:val="cs-CZ"/>
              </w:rPr>
            </w:pPr>
          </w:p>
        </w:tc>
      </w:tr>
    </w:tbl>
    <w:p w14:paraId="43D3CC29" w14:textId="77777777" w:rsidR="007E658F" w:rsidRDefault="007E658F"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7E658F" w14:paraId="505B2BA3" w14:textId="77777777" w:rsidTr="007E658F">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F4C1830" w14:textId="77777777" w:rsidR="007E658F" w:rsidRDefault="007E658F">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548B45E" w14:textId="77777777" w:rsidR="007E658F" w:rsidRDefault="007E658F">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13C4634" w14:textId="77777777" w:rsidR="007E658F" w:rsidRDefault="007E658F">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05DFA61" w14:textId="77777777" w:rsidR="007E658F" w:rsidRDefault="007E658F">
            <w:pPr>
              <w:jc w:val="center"/>
              <w:rPr>
                <w:rFonts w:ascii="Calibri" w:hAnsi="Calibri" w:cs="Calibri"/>
                <w:b/>
                <w:bCs/>
                <w:sz w:val="20"/>
                <w:szCs w:val="20"/>
              </w:rPr>
            </w:pPr>
            <w:r>
              <w:rPr>
                <w:rFonts w:ascii="Calibri" w:hAnsi="Calibri" w:cs="Calibri"/>
                <w:b/>
                <w:bCs/>
                <w:sz w:val="20"/>
                <w:szCs w:val="20"/>
              </w:rPr>
              <w:t>Předpokládaná spotřeba za rok v MWh</w:t>
            </w:r>
          </w:p>
        </w:tc>
      </w:tr>
      <w:tr w:rsidR="007E658F" w14:paraId="420F9A0D" w14:textId="77777777" w:rsidTr="007E658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4A5E23B" w14:textId="77777777" w:rsidR="007E658F" w:rsidRDefault="007E658F">
            <w:pPr>
              <w:rPr>
                <w:rFonts w:ascii="Calibri" w:hAnsi="Calibri" w:cs="Calibri"/>
                <w:color w:val="000000"/>
                <w:sz w:val="20"/>
                <w:szCs w:val="20"/>
              </w:rPr>
            </w:pPr>
            <w:r>
              <w:rPr>
                <w:rFonts w:ascii="Calibri" w:hAnsi="Calibri" w:cs="Calibri"/>
                <w:color w:val="000000"/>
                <w:sz w:val="20"/>
                <w:szCs w:val="20"/>
              </w:rPr>
              <w:t>Palackého třída 70, Brno</w:t>
            </w:r>
          </w:p>
        </w:tc>
        <w:tc>
          <w:tcPr>
            <w:tcW w:w="1147" w:type="pct"/>
            <w:tcBorders>
              <w:top w:val="nil"/>
              <w:left w:val="nil"/>
              <w:bottom w:val="single" w:sz="4" w:space="0" w:color="auto"/>
              <w:right w:val="single" w:sz="4" w:space="0" w:color="auto"/>
            </w:tcBorders>
            <w:shd w:val="clear" w:color="auto" w:fill="auto"/>
            <w:vAlign w:val="center"/>
            <w:hideMark/>
          </w:tcPr>
          <w:p w14:paraId="7AE4DF5A" w14:textId="77777777" w:rsidR="007E658F" w:rsidRDefault="007E658F">
            <w:pPr>
              <w:jc w:val="center"/>
              <w:rPr>
                <w:rFonts w:ascii="Calibri" w:hAnsi="Calibri" w:cs="Calibri"/>
                <w:sz w:val="20"/>
                <w:szCs w:val="20"/>
              </w:rPr>
            </w:pPr>
            <w:r>
              <w:rPr>
                <w:rFonts w:ascii="Calibri" w:hAnsi="Calibri" w:cs="Calibri"/>
                <w:sz w:val="20"/>
                <w:szCs w:val="20"/>
              </w:rPr>
              <w:t>27ZG600Z00054816</w:t>
            </w:r>
          </w:p>
        </w:tc>
        <w:tc>
          <w:tcPr>
            <w:tcW w:w="705" w:type="pct"/>
            <w:tcBorders>
              <w:top w:val="nil"/>
              <w:left w:val="nil"/>
              <w:bottom w:val="single" w:sz="4" w:space="0" w:color="auto"/>
              <w:right w:val="single" w:sz="4" w:space="0" w:color="auto"/>
            </w:tcBorders>
            <w:shd w:val="clear" w:color="auto" w:fill="auto"/>
            <w:vAlign w:val="center"/>
            <w:hideMark/>
          </w:tcPr>
          <w:p w14:paraId="39596B71" w14:textId="77777777" w:rsidR="007E658F" w:rsidRDefault="007E658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67BAFAF" w14:textId="77777777" w:rsidR="007E658F" w:rsidRDefault="007E658F">
            <w:pPr>
              <w:jc w:val="center"/>
              <w:rPr>
                <w:rFonts w:ascii="Calibri" w:hAnsi="Calibri" w:cs="Calibri"/>
                <w:sz w:val="20"/>
                <w:szCs w:val="20"/>
              </w:rPr>
            </w:pPr>
            <w:r>
              <w:rPr>
                <w:rFonts w:ascii="Calibri" w:hAnsi="Calibri" w:cs="Calibri"/>
                <w:sz w:val="20"/>
                <w:szCs w:val="20"/>
              </w:rPr>
              <w:t>116,259</w:t>
            </w:r>
          </w:p>
        </w:tc>
      </w:tr>
    </w:tbl>
    <w:p w14:paraId="6B95B784" w14:textId="77777777" w:rsidR="007E658F" w:rsidRPr="004D1380" w:rsidRDefault="007E658F" w:rsidP="00306F16">
      <w:pPr>
        <w:pStyle w:val="Stext"/>
        <w:spacing w:after="240"/>
        <w:rPr>
          <w:rFonts w:ascii="Calibri" w:hAnsi="Calibri" w:cs="Calibri"/>
          <w:kern w:val="28"/>
          <w:sz w:val="22"/>
          <w:szCs w:val="22"/>
          <w:highlight w:val="yellow"/>
          <w:lang w:val="cs-CZ"/>
        </w:rPr>
      </w:pPr>
    </w:p>
    <w:p w14:paraId="69AE3824" w14:textId="77777777" w:rsidR="007E658F" w:rsidRPr="004D1380" w:rsidRDefault="007E658F" w:rsidP="00306F16">
      <w:pPr>
        <w:pStyle w:val="Stext"/>
        <w:spacing w:after="240"/>
        <w:rPr>
          <w:rFonts w:ascii="Calibri" w:hAnsi="Calibri" w:cs="Calibri"/>
          <w:kern w:val="28"/>
          <w:sz w:val="22"/>
          <w:szCs w:val="22"/>
          <w:highlight w:val="yellow"/>
          <w:lang w:val="cs-CZ"/>
        </w:rPr>
      </w:pPr>
    </w:p>
    <w:p w14:paraId="5BAC9A36" w14:textId="77777777" w:rsidR="007E658F" w:rsidRPr="004D1380" w:rsidRDefault="007E658F" w:rsidP="00306F16">
      <w:pPr>
        <w:pStyle w:val="Stext"/>
        <w:spacing w:after="240"/>
        <w:rPr>
          <w:rFonts w:ascii="Calibri" w:hAnsi="Calibri" w:cs="Calibri"/>
          <w:kern w:val="28"/>
          <w:sz w:val="22"/>
          <w:szCs w:val="22"/>
          <w:highlight w:val="yellow"/>
          <w:lang w:val="cs-CZ"/>
        </w:rPr>
        <w:sectPr w:rsidR="007E658F" w:rsidRPr="004D1380" w:rsidSect="007E658F">
          <w:headerReference w:type="even" r:id="rId13"/>
          <w:footerReference w:type="default" r:id="rId14"/>
          <w:pgSz w:w="11906" w:h="16838"/>
          <w:pgMar w:top="1418" w:right="1361" w:bottom="1247" w:left="1418" w:header="709" w:footer="709" w:gutter="0"/>
          <w:pgNumType w:start="1"/>
          <w:cols w:space="708"/>
          <w:docGrid w:linePitch="360"/>
        </w:sectPr>
      </w:pPr>
    </w:p>
    <w:p w14:paraId="07A5015B" w14:textId="77777777" w:rsidR="007E658F" w:rsidRDefault="007E658F" w:rsidP="00306F16">
      <w:pPr>
        <w:pStyle w:val="Stext"/>
        <w:spacing w:after="240"/>
        <w:rPr>
          <w:rFonts w:ascii="Calibri" w:hAnsi="Calibri" w:cs="Calibri"/>
          <w:kern w:val="28"/>
          <w:sz w:val="22"/>
          <w:szCs w:val="22"/>
          <w:highlight w:val="yellow"/>
          <w:lang w:val="cs-CZ"/>
        </w:rPr>
        <w:sectPr w:rsidR="007E658F" w:rsidSect="00D24986">
          <w:type w:val="continuous"/>
          <w:pgSz w:w="11906" w:h="16838"/>
          <w:pgMar w:top="1418" w:right="1361" w:bottom="1247" w:left="1418" w:header="709" w:footer="709" w:gutter="0"/>
          <w:cols w:space="708"/>
          <w:docGrid w:linePitch="360"/>
        </w:sectPr>
      </w:pPr>
    </w:p>
    <w:p w14:paraId="6031BD93" w14:textId="77777777" w:rsidR="007E658F" w:rsidRPr="004D1380" w:rsidRDefault="007E658F" w:rsidP="00306F16">
      <w:pPr>
        <w:pStyle w:val="Stext"/>
        <w:spacing w:after="240"/>
        <w:rPr>
          <w:rFonts w:ascii="Calibri" w:hAnsi="Calibri" w:cs="Calibri"/>
          <w:kern w:val="28"/>
          <w:sz w:val="22"/>
          <w:szCs w:val="22"/>
          <w:highlight w:val="yellow"/>
          <w:lang w:val="cs-CZ"/>
        </w:rPr>
      </w:pPr>
    </w:p>
    <w:sectPr w:rsidR="007E658F" w:rsidRPr="004D1380" w:rsidSect="007E658F">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33632" w14:textId="77777777" w:rsidR="007E658F" w:rsidRDefault="007E658F">
      <w:r>
        <w:separator/>
      </w:r>
    </w:p>
  </w:endnote>
  <w:endnote w:type="continuationSeparator" w:id="0">
    <w:p w14:paraId="1AC089B6" w14:textId="77777777" w:rsidR="007E658F" w:rsidRDefault="007E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2039" w14:textId="77777777" w:rsidR="007E658F" w:rsidRDefault="007E658F"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28F1C" w14:textId="77777777" w:rsidR="007E658F" w:rsidRDefault="007E658F">
      <w:r>
        <w:separator/>
      </w:r>
    </w:p>
  </w:footnote>
  <w:footnote w:type="continuationSeparator" w:id="0">
    <w:p w14:paraId="2B45C086" w14:textId="77777777" w:rsidR="007E658F" w:rsidRDefault="007E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11E6E" w14:textId="77777777" w:rsidR="007E658F" w:rsidRDefault="007E658F">
    <w:pPr>
      <w:framePr w:wrap="around" w:vAnchor="text" w:hAnchor="margin" w:xAlign="center" w:y="1"/>
    </w:pPr>
    <w:r>
      <w:fldChar w:fldCharType="begin"/>
    </w:r>
    <w:r>
      <w:instrText xml:space="preserve">PAGE  </w:instrText>
    </w:r>
    <w:r>
      <w:fldChar w:fldCharType="separate"/>
    </w:r>
    <w:r>
      <w:rPr>
        <w:noProof/>
      </w:rPr>
      <w:t>1</w:t>
    </w:r>
    <w:r>
      <w:fldChar w:fldCharType="end"/>
    </w:r>
  </w:p>
  <w:p w14:paraId="56B93CC6" w14:textId="77777777" w:rsidR="007E658F" w:rsidRDefault="007E658F"/>
  <w:p w14:paraId="1B5D5777" w14:textId="77777777" w:rsidR="007E658F" w:rsidRDefault="007E658F"/>
  <w:p w14:paraId="66F13A68" w14:textId="77777777" w:rsidR="007E658F" w:rsidRDefault="007E658F"/>
  <w:p w14:paraId="4F5AA13D" w14:textId="77777777" w:rsidR="007E658F" w:rsidRDefault="007E658F"/>
  <w:p w14:paraId="62E88BDB" w14:textId="77777777" w:rsidR="007E658F" w:rsidRDefault="007E658F"/>
  <w:p w14:paraId="0E4A4394" w14:textId="77777777" w:rsidR="007E658F" w:rsidRDefault="007E6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E658F"/>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5E20"/>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A4E71"/>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E401B"/>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7184">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806969091">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05</Words>
  <Characters>29717</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25:00Z</dcterms:created>
  <dcterms:modified xsi:type="dcterms:W3CDTF">2020-10-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